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C3" w:rsidRPr="00B57FE9" w:rsidRDefault="00D606C3" w:rsidP="00D606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6C3" w:rsidRPr="00B57FE9" w:rsidRDefault="003C2013" w:rsidP="00D606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965"/>
            <wp:effectExtent l="19050" t="0" r="3175" b="0"/>
            <wp:docPr id="1" name="Рисунок 1" descr="D:\Мои документы\Мои рисунки\2016-03-25\Scan1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2016-03-25\Scan1035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C3" w:rsidRPr="00B57FE9" w:rsidRDefault="00D606C3" w:rsidP="00D606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6C3" w:rsidRPr="00B57FE9" w:rsidRDefault="00D606C3" w:rsidP="00D606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013" w:rsidRDefault="003C2013" w:rsidP="006A14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06C3" w:rsidRPr="00B57FE9" w:rsidRDefault="006A14B5" w:rsidP="006A1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7FE9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6A14B5" w:rsidRPr="00B57FE9" w:rsidRDefault="006A14B5" w:rsidP="006A14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7"/>
      </w:tblGrid>
      <w:tr w:rsidR="006A14B5" w:rsidRPr="00B57FE9" w:rsidTr="00AD2168">
        <w:tc>
          <w:tcPr>
            <w:tcW w:w="4644" w:type="dxa"/>
          </w:tcPr>
          <w:p w:rsidR="006A14B5" w:rsidRPr="00B57FE9" w:rsidRDefault="006A14B5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4927" w:type="dxa"/>
          </w:tcPr>
          <w:p w:rsidR="006A14B5" w:rsidRPr="00B57FE9" w:rsidRDefault="0062012A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95E14" w:rsidRPr="00B57FE9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дошкольное образовательное</w:t>
            </w:r>
          </w:p>
          <w:p w:rsidR="006A14B5" w:rsidRPr="00B57FE9" w:rsidRDefault="006A14B5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D95E14" w:rsidRPr="00B57FE9">
              <w:rPr>
                <w:rFonts w:ascii="Times New Roman" w:hAnsi="Times New Roman" w:cs="Times New Roman"/>
                <w:sz w:val="28"/>
                <w:szCs w:val="28"/>
              </w:rPr>
              <w:t>е «Детский сад №</w:t>
            </w:r>
            <w:r w:rsidR="008B4FB0">
              <w:rPr>
                <w:rFonts w:ascii="Times New Roman" w:hAnsi="Times New Roman" w:cs="Times New Roman"/>
                <w:sz w:val="28"/>
                <w:szCs w:val="28"/>
              </w:rPr>
              <w:t xml:space="preserve">75» </w:t>
            </w:r>
          </w:p>
          <w:p w:rsidR="00B57FE9" w:rsidRDefault="008B4FB0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ирующего</w:t>
            </w:r>
            <w:r w:rsidR="006A14B5"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  <w:p w:rsidR="00E749C8" w:rsidRPr="00B57FE9" w:rsidRDefault="008B4FB0" w:rsidP="008B4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БДОУ «Детский сад №75»)</w:t>
            </w:r>
          </w:p>
        </w:tc>
      </w:tr>
      <w:tr w:rsidR="006A14B5" w:rsidRPr="00B57FE9" w:rsidTr="00AD2168">
        <w:tc>
          <w:tcPr>
            <w:tcW w:w="4644" w:type="dxa"/>
          </w:tcPr>
          <w:p w:rsidR="006A14B5" w:rsidRPr="00B57FE9" w:rsidRDefault="009719E8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Тип ОУ</w:t>
            </w:r>
          </w:p>
        </w:tc>
        <w:tc>
          <w:tcPr>
            <w:tcW w:w="4927" w:type="dxa"/>
          </w:tcPr>
          <w:p w:rsidR="00E749C8" w:rsidRPr="00B57FE9" w:rsidRDefault="003467EC" w:rsidP="003467E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57FE9">
              <w:rPr>
                <w:rFonts w:ascii="Times New Roman" w:hAnsi="Times New Roman" w:cs="Times New Roman"/>
                <w:sz w:val="28"/>
                <w:szCs w:val="24"/>
              </w:rPr>
              <w:t>дошкольное образовательное учреждение</w:t>
            </w:r>
          </w:p>
        </w:tc>
      </w:tr>
      <w:tr w:rsidR="006A14B5" w:rsidRPr="00B57FE9" w:rsidTr="00AD2168">
        <w:tc>
          <w:tcPr>
            <w:tcW w:w="4644" w:type="dxa"/>
          </w:tcPr>
          <w:p w:rsidR="006A14B5" w:rsidRPr="00B57FE9" w:rsidRDefault="009719E8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Юридический адрес ОУ</w:t>
            </w:r>
            <w:r w:rsidR="005842D3" w:rsidRPr="00B57F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:rsidR="003E7DE4" w:rsidRPr="00B57FE9" w:rsidRDefault="009719E8" w:rsidP="008B4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656036, Алтайский край, </w:t>
            </w:r>
            <w:proofErr w:type="gramStart"/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012A"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 Барнаул, ул. </w:t>
            </w:r>
            <w:r w:rsidR="008B4FB0">
              <w:rPr>
                <w:rFonts w:ascii="Times New Roman" w:hAnsi="Times New Roman" w:cs="Times New Roman"/>
                <w:sz w:val="28"/>
                <w:szCs w:val="28"/>
              </w:rPr>
              <w:t>Чудненко</w:t>
            </w:r>
            <w:r w:rsidR="0062012A" w:rsidRPr="00B57FE9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="008B4F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14B5" w:rsidRPr="00B57FE9" w:rsidTr="00AD2168">
        <w:tc>
          <w:tcPr>
            <w:tcW w:w="4644" w:type="dxa"/>
          </w:tcPr>
          <w:p w:rsidR="006A14B5" w:rsidRPr="00B57FE9" w:rsidRDefault="009719E8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Фактический адрес ОУ</w:t>
            </w:r>
            <w:r w:rsidR="005842D3" w:rsidRPr="00B57F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:rsidR="00E749C8" w:rsidRPr="00B57FE9" w:rsidRDefault="008B4FB0" w:rsidP="00DD44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656036, Алтайский край, </w:t>
            </w:r>
            <w:proofErr w:type="gramStart"/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. Барнаул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ненко</w:t>
            </w: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42D3" w:rsidRPr="00B57FE9" w:rsidTr="00AD2168">
        <w:tc>
          <w:tcPr>
            <w:tcW w:w="4644" w:type="dxa"/>
          </w:tcPr>
          <w:p w:rsidR="00D95E14" w:rsidRPr="00B57FE9" w:rsidRDefault="005842D3" w:rsidP="006A14B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ОУ:</w:t>
            </w:r>
          </w:p>
        </w:tc>
        <w:tc>
          <w:tcPr>
            <w:tcW w:w="4927" w:type="dxa"/>
          </w:tcPr>
          <w:p w:rsidR="005842D3" w:rsidRPr="00B57FE9" w:rsidRDefault="005842D3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4B5" w:rsidRPr="00B57FE9" w:rsidTr="00AD2168">
        <w:tc>
          <w:tcPr>
            <w:tcW w:w="4644" w:type="dxa"/>
          </w:tcPr>
          <w:p w:rsidR="009719E8" w:rsidRPr="00B57FE9" w:rsidRDefault="005842D3" w:rsidP="009719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19E8" w:rsidRPr="00B57FE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A14B5" w:rsidRPr="00B57FE9" w:rsidRDefault="009719E8" w:rsidP="009719E8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57FE9">
              <w:rPr>
                <w:rFonts w:ascii="Times New Roman" w:hAnsi="Times New Roman" w:cs="Times New Roman"/>
                <w:i/>
              </w:rPr>
              <w:t>(фамилия, имя, отчество, телефон)</w:t>
            </w:r>
          </w:p>
        </w:tc>
        <w:tc>
          <w:tcPr>
            <w:tcW w:w="4927" w:type="dxa"/>
          </w:tcPr>
          <w:p w:rsidR="006A14B5" w:rsidRPr="00B57FE9" w:rsidRDefault="008B4FB0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убова </w:t>
            </w:r>
            <w:r w:rsidR="009719E8"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льга </w:t>
            </w:r>
            <w:r w:rsidR="009719E8"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рьевна</w:t>
            </w:r>
          </w:p>
          <w:p w:rsidR="003E7DE4" w:rsidRPr="00B57FE9" w:rsidRDefault="009719E8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-6</w:t>
            </w:r>
            <w:r w:rsidR="008B4F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8B4F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  <w:p w:rsidR="00B57FE9" w:rsidRPr="00B57FE9" w:rsidRDefault="00B57FE9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A14B5" w:rsidRPr="00B57FE9" w:rsidTr="00AD2168">
        <w:tc>
          <w:tcPr>
            <w:tcW w:w="4644" w:type="dxa"/>
          </w:tcPr>
          <w:p w:rsidR="006A14B5" w:rsidRPr="00B57FE9" w:rsidRDefault="005842D3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7DE4" w:rsidRPr="00B57FE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842D3" w:rsidRPr="00B57FE9" w:rsidRDefault="00D62CF1" w:rsidP="006A14B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57FE9">
              <w:rPr>
                <w:rFonts w:ascii="Times New Roman" w:hAnsi="Times New Roman" w:cs="Times New Roman"/>
                <w:i/>
              </w:rPr>
              <w:t>(</w:t>
            </w:r>
            <w:r w:rsidR="009719E8" w:rsidRPr="00B57FE9">
              <w:rPr>
                <w:rFonts w:ascii="Times New Roman" w:hAnsi="Times New Roman" w:cs="Times New Roman"/>
                <w:i/>
              </w:rPr>
              <w:t>фамилия, имя, отчество, телефон)</w:t>
            </w:r>
          </w:p>
        </w:tc>
        <w:tc>
          <w:tcPr>
            <w:tcW w:w="4927" w:type="dxa"/>
          </w:tcPr>
          <w:p w:rsidR="005738BC" w:rsidRPr="00B57FE9" w:rsidRDefault="008B4FB0" w:rsidP="005738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ляпова</w:t>
            </w:r>
            <w:r w:rsidR="005738BC"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5738BC"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B57FE9" w:rsidRPr="00B57FE9" w:rsidRDefault="005738BC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-67-</w:t>
            </w:r>
            <w:r w:rsidR="008B4F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  <w:p w:rsidR="003E7DE4" w:rsidRPr="00B57FE9" w:rsidRDefault="003E7DE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9E8" w:rsidRPr="00B57FE9" w:rsidTr="00AD2168">
        <w:tc>
          <w:tcPr>
            <w:tcW w:w="4644" w:type="dxa"/>
          </w:tcPr>
          <w:p w:rsidR="00D62CF1" w:rsidRPr="00B57FE9" w:rsidRDefault="005842D3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19D3" w:rsidRPr="00B57FE9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работе</w:t>
            </w:r>
            <w:r w:rsidR="00D62CF1" w:rsidRPr="00B57FE9">
              <w:rPr>
                <w:rFonts w:ascii="Times New Roman" w:hAnsi="Times New Roman" w:cs="Times New Roman"/>
                <w:i/>
              </w:rPr>
              <w:t>(фамилия, имя, отчество, телефон)</w:t>
            </w:r>
          </w:p>
        </w:tc>
        <w:tc>
          <w:tcPr>
            <w:tcW w:w="4927" w:type="dxa"/>
          </w:tcPr>
          <w:p w:rsidR="00C07DE9" w:rsidRPr="00B57FE9" w:rsidRDefault="008B4FB0" w:rsidP="005738BC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7DE4" w:rsidRPr="00B57FE9" w:rsidTr="00AD2168">
        <w:tc>
          <w:tcPr>
            <w:tcW w:w="4644" w:type="dxa"/>
          </w:tcPr>
          <w:p w:rsidR="003E7DE4" w:rsidRPr="00B57FE9" w:rsidRDefault="003E7DE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-Завхоз </w:t>
            </w:r>
            <w:r w:rsidRPr="00B57FE9">
              <w:rPr>
                <w:rFonts w:ascii="Times New Roman" w:hAnsi="Times New Roman" w:cs="Times New Roman"/>
                <w:i/>
              </w:rPr>
              <w:t>(фамилия, имя, отчество, телефон)</w:t>
            </w:r>
          </w:p>
        </w:tc>
        <w:tc>
          <w:tcPr>
            <w:tcW w:w="4927" w:type="dxa"/>
          </w:tcPr>
          <w:p w:rsidR="003E7DE4" w:rsidRPr="00B57FE9" w:rsidRDefault="008B4FB0" w:rsidP="005738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E4"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r w:rsidR="003E7DE4"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3E7DE4" w:rsidRPr="00B57FE9" w:rsidRDefault="003E7DE4" w:rsidP="005738BC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-6</w:t>
            </w:r>
            <w:r w:rsidR="008B4F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8B4F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  <w:p w:rsidR="00B57FE9" w:rsidRPr="00B57FE9" w:rsidRDefault="00B57FE9" w:rsidP="005738BC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D6FBC">
            <w:pPr>
              <w:pStyle w:val="a3"/>
              <w:rPr>
                <w:rFonts w:ascii="Times New Roman" w:hAnsi="Times New Roman" w:cs="Times New Roman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, ответственные за профилактику ДДТТ </w:t>
            </w:r>
            <w:r w:rsidRPr="00B57FE9">
              <w:rPr>
                <w:rFonts w:ascii="Times New Roman" w:hAnsi="Times New Roman" w:cs="Times New Roman"/>
                <w:i/>
              </w:rPr>
              <w:t>(должность, ФИО, телефон)</w:t>
            </w:r>
          </w:p>
        </w:tc>
        <w:tc>
          <w:tcPr>
            <w:tcW w:w="4927" w:type="dxa"/>
          </w:tcPr>
          <w:p w:rsidR="008B4FB0" w:rsidRPr="008B4FB0" w:rsidRDefault="008B4FB0" w:rsidP="006D6FBC">
            <w:pPr>
              <w:shd w:val="clear" w:color="auto" w:fill="FFFFFF" w:themeFill="background1"/>
              <w:rPr>
                <w:sz w:val="28"/>
                <w:szCs w:val="28"/>
                <w:u w:val="single"/>
              </w:rPr>
            </w:pPr>
            <w:r w:rsidRPr="008B4FB0">
              <w:rPr>
                <w:sz w:val="28"/>
                <w:szCs w:val="28"/>
                <w:u w:val="single"/>
              </w:rPr>
              <w:t>Воспитатели</w:t>
            </w:r>
            <w:r w:rsidR="00E80A1A">
              <w:rPr>
                <w:sz w:val="28"/>
                <w:szCs w:val="28"/>
                <w:u w:val="single"/>
              </w:rPr>
              <w:t>:</w:t>
            </w:r>
          </w:p>
          <w:p w:rsidR="008B4FB0" w:rsidRDefault="008B4FB0" w:rsidP="008B4FB0">
            <w:pPr>
              <w:pStyle w:val="a8"/>
              <w:ind w:left="0" w:firstLine="0"/>
              <w:jc w:val="left"/>
              <w:rPr>
                <w:lang w:val="ru-RU"/>
              </w:rPr>
            </w:pPr>
            <w:r w:rsidRPr="008B4FB0">
              <w:rPr>
                <w:lang w:val="ru-RU"/>
              </w:rPr>
              <w:t>Панова</w:t>
            </w:r>
            <w:r>
              <w:rPr>
                <w:lang w:val="ru-RU"/>
              </w:rPr>
              <w:t xml:space="preserve"> </w:t>
            </w:r>
            <w:r w:rsidRPr="008B4FB0">
              <w:rPr>
                <w:lang w:val="ru-RU"/>
              </w:rPr>
              <w:t>Татьяна</w:t>
            </w:r>
            <w:r>
              <w:rPr>
                <w:lang w:val="ru-RU"/>
              </w:rPr>
              <w:t xml:space="preserve"> </w:t>
            </w:r>
            <w:r w:rsidRPr="008B4FB0">
              <w:rPr>
                <w:lang w:val="ru-RU"/>
              </w:rPr>
              <w:t>Александровна</w:t>
            </w:r>
          </w:p>
          <w:p w:rsidR="008B4FB0" w:rsidRPr="008B4FB0" w:rsidRDefault="008B4FB0" w:rsidP="008B4FB0">
            <w:pPr>
              <w:pStyle w:val="a8"/>
              <w:ind w:left="0" w:firstLine="0"/>
              <w:rPr>
                <w:lang w:val="ru-RU"/>
              </w:rPr>
            </w:pPr>
            <w:r w:rsidRPr="008B4FB0">
              <w:rPr>
                <w:lang w:val="ru-RU"/>
              </w:rPr>
              <w:t>Головина Светлана Витальевна</w:t>
            </w:r>
          </w:p>
          <w:p w:rsidR="008B4FB0" w:rsidRDefault="008B4FB0" w:rsidP="008B4FB0">
            <w:pPr>
              <w:pStyle w:val="a8"/>
              <w:ind w:left="0" w:firstLine="0"/>
              <w:jc w:val="left"/>
              <w:rPr>
                <w:lang w:val="ru-RU"/>
              </w:rPr>
            </w:pPr>
            <w:r w:rsidRPr="008B4FB0">
              <w:rPr>
                <w:lang w:val="ru-RU"/>
              </w:rPr>
              <w:t>Беляева</w:t>
            </w:r>
            <w:r>
              <w:rPr>
                <w:lang w:val="ru-RU"/>
              </w:rPr>
              <w:t xml:space="preserve"> </w:t>
            </w:r>
            <w:r w:rsidRPr="008B4FB0">
              <w:rPr>
                <w:lang w:val="ru-RU"/>
              </w:rPr>
              <w:t>Лилия</w:t>
            </w:r>
            <w:r>
              <w:rPr>
                <w:lang w:val="ru-RU"/>
              </w:rPr>
              <w:t xml:space="preserve"> </w:t>
            </w:r>
            <w:r w:rsidRPr="008B4FB0">
              <w:rPr>
                <w:lang w:val="ru-RU"/>
              </w:rPr>
              <w:t>Викторовна</w:t>
            </w:r>
          </w:p>
          <w:p w:rsidR="008B4FB0" w:rsidRPr="008B4FB0" w:rsidRDefault="008B4FB0" w:rsidP="00E80A1A">
            <w:pPr>
              <w:pStyle w:val="a8"/>
              <w:tabs>
                <w:tab w:val="num" w:pos="567"/>
              </w:tabs>
              <w:ind w:left="0" w:firstLine="0"/>
              <w:jc w:val="left"/>
              <w:rPr>
                <w:lang w:val="ru-RU"/>
              </w:rPr>
            </w:pPr>
            <w:proofErr w:type="spellStart"/>
            <w:r w:rsidRPr="008B4FB0">
              <w:rPr>
                <w:lang w:val="ru-RU"/>
              </w:rPr>
              <w:t>Яшнева</w:t>
            </w:r>
            <w:proofErr w:type="spellEnd"/>
            <w:r w:rsidRPr="008B4FB0">
              <w:rPr>
                <w:lang w:val="ru-RU"/>
              </w:rPr>
              <w:t xml:space="preserve"> Валентина Петровна </w:t>
            </w:r>
          </w:p>
          <w:p w:rsidR="00E80A1A" w:rsidRDefault="00E80A1A" w:rsidP="00E80A1A">
            <w:pPr>
              <w:pStyle w:val="a8"/>
              <w:tabs>
                <w:tab w:val="num" w:pos="567"/>
              </w:tabs>
              <w:ind w:left="0" w:firstLine="0"/>
              <w:jc w:val="left"/>
              <w:rPr>
                <w:lang w:val="ru-RU"/>
              </w:rPr>
            </w:pPr>
            <w:r w:rsidRPr="00E80A1A">
              <w:rPr>
                <w:lang w:val="ru-RU"/>
              </w:rPr>
              <w:t>Кутякова</w:t>
            </w:r>
            <w:r>
              <w:rPr>
                <w:lang w:val="ru-RU"/>
              </w:rPr>
              <w:t xml:space="preserve"> </w:t>
            </w:r>
            <w:r w:rsidRPr="00E80A1A">
              <w:rPr>
                <w:lang w:val="ru-RU"/>
              </w:rPr>
              <w:t>Инна</w:t>
            </w:r>
            <w:r>
              <w:rPr>
                <w:lang w:val="ru-RU"/>
              </w:rPr>
              <w:t xml:space="preserve"> </w:t>
            </w:r>
            <w:r w:rsidRPr="00E80A1A">
              <w:rPr>
                <w:lang w:val="ru-RU"/>
              </w:rPr>
              <w:t>Сергеевна</w:t>
            </w:r>
          </w:p>
          <w:p w:rsidR="00E80A1A" w:rsidRPr="00E80A1A" w:rsidRDefault="00E80A1A" w:rsidP="00E80A1A">
            <w:pPr>
              <w:pStyle w:val="a8"/>
              <w:tabs>
                <w:tab w:val="num" w:pos="567"/>
              </w:tabs>
              <w:ind w:left="0" w:firstLine="0"/>
              <w:rPr>
                <w:lang w:val="ru-RU"/>
              </w:rPr>
            </w:pPr>
            <w:r w:rsidRPr="00E80A1A">
              <w:rPr>
                <w:lang w:val="ru-RU"/>
              </w:rPr>
              <w:t>Лимонова Светлана Сергеевна</w:t>
            </w:r>
          </w:p>
          <w:p w:rsidR="008B4FB0" w:rsidRDefault="00E80A1A" w:rsidP="008B4FB0">
            <w:pPr>
              <w:pStyle w:val="a8"/>
              <w:ind w:left="0" w:firstLine="0"/>
              <w:jc w:val="left"/>
              <w:rPr>
                <w:u w:val="single"/>
                <w:lang w:val="ru-RU"/>
              </w:rPr>
            </w:pPr>
            <w:r w:rsidRPr="00E80A1A">
              <w:rPr>
                <w:u w:val="single"/>
                <w:lang w:val="ru-RU"/>
              </w:rPr>
              <w:t>Учителя-логопеды</w:t>
            </w:r>
            <w:r>
              <w:rPr>
                <w:u w:val="single"/>
                <w:lang w:val="ru-RU"/>
              </w:rPr>
              <w:t>:</w:t>
            </w:r>
          </w:p>
          <w:p w:rsidR="00E80A1A" w:rsidRPr="00E80A1A" w:rsidRDefault="00E80A1A" w:rsidP="00E80A1A">
            <w:pPr>
              <w:pStyle w:val="a8"/>
              <w:tabs>
                <w:tab w:val="num" w:pos="567"/>
              </w:tabs>
              <w:ind w:left="34" w:firstLine="0"/>
              <w:rPr>
                <w:lang w:val="ru-RU"/>
              </w:rPr>
            </w:pPr>
            <w:r w:rsidRPr="00E80A1A">
              <w:rPr>
                <w:lang w:val="ru-RU"/>
              </w:rPr>
              <w:t xml:space="preserve">Фидиркина Лариса </w:t>
            </w:r>
            <w:proofErr w:type="spellStart"/>
            <w:r w:rsidRPr="00E80A1A">
              <w:rPr>
                <w:lang w:val="ru-RU"/>
              </w:rPr>
              <w:t>Мадавиевна</w:t>
            </w:r>
            <w:proofErr w:type="spellEnd"/>
            <w:r w:rsidRPr="00E80A1A">
              <w:rPr>
                <w:lang w:val="ru-RU"/>
              </w:rPr>
              <w:t xml:space="preserve"> </w:t>
            </w:r>
          </w:p>
          <w:p w:rsidR="00E80A1A" w:rsidRPr="00E80A1A" w:rsidRDefault="00E80A1A" w:rsidP="00E80A1A">
            <w:pPr>
              <w:pStyle w:val="a8"/>
              <w:tabs>
                <w:tab w:val="num" w:pos="567"/>
              </w:tabs>
              <w:ind w:left="34" w:firstLine="0"/>
              <w:jc w:val="left"/>
              <w:rPr>
                <w:lang w:val="ru-RU"/>
              </w:rPr>
            </w:pPr>
            <w:r w:rsidRPr="00E80A1A">
              <w:rPr>
                <w:lang w:val="ru-RU"/>
              </w:rPr>
              <w:t xml:space="preserve">Власихина Ольга Юрьевна </w:t>
            </w:r>
          </w:p>
          <w:p w:rsidR="00E80A1A" w:rsidRPr="00E80A1A" w:rsidRDefault="00E80A1A" w:rsidP="00E80A1A">
            <w:pPr>
              <w:pStyle w:val="a8"/>
              <w:tabs>
                <w:tab w:val="num" w:pos="567"/>
              </w:tabs>
              <w:ind w:left="34" w:right="-148" w:firstLine="0"/>
              <w:jc w:val="left"/>
              <w:rPr>
                <w:lang w:val="ru-RU"/>
              </w:rPr>
            </w:pPr>
            <w:r w:rsidRPr="00E80A1A">
              <w:rPr>
                <w:lang w:val="ru-RU"/>
              </w:rPr>
              <w:t xml:space="preserve">Себряева Наталья Александровна </w:t>
            </w:r>
          </w:p>
          <w:p w:rsidR="00E80A1A" w:rsidRPr="001838B0" w:rsidRDefault="00E80A1A" w:rsidP="00E80A1A">
            <w:pPr>
              <w:pStyle w:val="a8"/>
              <w:tabs>
                <w:tab w:val="num" w:pos="567"/>
              </w:tabs>
              <w:ind w:left="34" w:right="-148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E80A1A">
              <w:rPr>
                <w:lang w:val="ru-RU"/>
              </w:rPr>
              <w:t>Бастрыкина Светлана Александровна</w:t>
            </w:r>
            <w:r w:rsidRPr="001838B0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E80A1A" w:rsidRDefault="00E80A1A" w:rsidP="00E80A1A">
            <w:pPr>
              <w:pStyle w:val="a8"/>
              <w:tabs>
                <w:tab w:val="num" w:pos="567"/>
              </w:tabs>
              <w:ind w:left="0" w:right="-148" w:firstLine="0"/>
              <w:jc w:val="left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Инструктор по физической культуре:</w:t>
            </w:r>
          </w:p>
          <w:p w:rsidR="00E80A1A" w:rsidRPr="00E80A1A" w:rsidRDefault="00E80A1A" w:rsidP="00E80A1A">
            <w:pPr>
              <w:pStyle w:val="a8"/>
              <w:tabs>
                <w:tab w:val="num" w:pos="567"/>
              </w:tabs>
              <w:ind w:left="0" w:right="-148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Щепина Елена Николаевна</w:t>
            </w:r>
          </w:p>
          <w:p w:rsidR="003E7DE4" w:rsidRPr="00E80A1A" w:rsidRDefault="00413E24" w:rsidP="00E80A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0A1A">
              <w:rPr>
                <w:rFonts w:ascii="Times New Roman" w:hAnsi="Times New Roman" w:cs="Times New Roman"/>
                <w:sz w:val="28"/>
                <w:szCs w:val="28"/>
              </w:rPr>
              <w:t>33-6</w:t>
            </w:r>
            <w:r w:rsidR="00E80A1A" w:rsidRPr="00E80A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80A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0A1A" w:rsidRPr="00E80A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Специалист МОУО, ответственный за профилактику ДДТТ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57FE9">
              <w:rPr>
                <w:rFonts w:ascii="Times New Roman" w:hAnsi="Times New Roman" w:cs="Times New Roman"/>
                <w:i/>
              </w:rPr>
              <w:t>(должность, ФИО, телефон)</w:t>
            </w:r>
          </w:p>
        </w:tc>
        <w:tc>
          <w:tcPr>
            <w:tcW w:w="4927" w:type="dxa"/>
          </w:tcPr>
          <w:p w:rsidR="00413E24" w:rsidRPr="00B57FE9" w:rsidRDefault="00E80A1A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ляпова</w:t>
            </w:r>
            <w:r w:rsidR="00413E24"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413E24"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413E24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80A1A" w:rsidRPr="00E80A1A" w:rsidRDefault="00E80A1A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0A1A">
              <w:rPr>
                <w:rFonts w:ascii="Times New Roman" w:hAnsi="Times New Roman" w:cs="Times New Roman"/>
                <w:sz w:val="28"/>
                <w:szCs w:val="28"/>
              </w:rPr>
              <w:t>33-67-14</w:t>
            </w: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от Госавтоинспекции</w:t>
            </w:r>
          </w:p>
          <w:p w:rsidR="00413E24" w:rsidRPr="00B57FE9" w:rsidRDefault="00413E24" w:rsidP="005842D3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57FE9">
              <w:rPr>
                <w:rFonts w:ascii="Times New Roman" w:hAnsi="Times New Roman" w:cs="Times New Roman"/>
                <w:i/>
              </w:rPr>
              <w:t>(должность, ФИО, телефон)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Тимошенко Геннадий Александрович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Инспектор отделения пропаганды безопасности дорожного движения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Сайфутдинов</w:t>
            </w:r>
            <w:proofErr w:type="spellEnd"/>
            <w:r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Галимжанович</w:t>
            </w:r>
            <w:proofErr w:type="spellEnd"/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Государственный инспектор отделения ДИ и ОД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9-36-53, 39-35-56</w:t>
            </w:r>
          </w:p>
          <w:p w:rsidR="003E7DE4" w:rsidRPr="00B57FE9" w:rsidRDefault="003E7DE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Руководитель или ответственный работник дорожно-эксплуатационной организации, осуществляющей содержание УДС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жные знаки и разметки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57FE9">
              <w:rPr>
                <w:rFonts w:ascii="Times New Roman" w:hAnsi="Times New Roman" w:cs="Times New Roman"/>
                <w:i/>
              </w:rPr>
              <w:t>(фамилия, имя, отчество, телефон)</w:t>
            </w:r>
          </w:p>
        </w:tc>
        <w:tc>
          <w:tcPr>
            <w:tcW w:w="4927" w:type="dxa"/>
          </w:tcPr>
          <w:p w:rsidR="00413E24" w:rsidRPr="00B57FE9" w:rsidRDefault="00413E24" w:rsidP="00D038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Гладышев Петр Анатольевич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дорожному хозяйству, благоустройству, транспорту и связи г</w:t>
            </w:r>
            <w:proofErr w:type="gramStart"/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-10-04</w:t>
            </w: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EF20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Руководитель или ответственный работник дорожно-эксплуатационной организации, осуществляющей содержание ТСОДД</w:t>
            </w:r>
          </w:p>
          <w:p w:rsidR="00413E24" w:rsidRPr="00B57FE9" w:rsidRDefault="00413E24" w:rsidP="005842D3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етофорные объекты и линии наружного освещения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57FE9">
              <w:rPr>
                <w:rFonts w:ascii="Times New Roman" w:hAnsi="Times New Roman" w:cs="Times New Roman"/>
                <w:i/>
              </w:rPr>
              <w:t>(фамилия, имя, отчество, телефон)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13E24" w:rsidRPr="00B57FE9" w:rsidRDefault="00413E24" w:rsidP="00D038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Суворов Анатолий Филиппович</w:t>
            </w:r>
          </w:p>
          <w:p w:rsidR="003E7DE4" w:rsidRPr="00B57FE9" w:rsidRDefault="00413E24" w:rsidP="00EF20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П «Дорожник» </w:t>
            </w:r>
          </w:p>
          <w:p w:rsidR="00413E24" w:rsidRPr="00B57FE9" w:rsidRDefault="00413E24" w:rsidP="00EF204A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-64-46</w:t>
            </w:r>
          </w:p>
          <w:p w:rsidR="00413E24" w:rsidRPr="00B57FE9" w:rsidRDefault="00413E24" w:rsidP="00EF204A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13E24" w:rsidRPr="00B57FE9" w:rsidRDefault="00413E24" w:rsidP="00EF204A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рягин</w:t>
            </w:r>
            <w:proofErr w:type="spellEnd"/>
            <w:r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ладимир Васильевич Руководитель МУП  «</w:t>
            </w:r>
            <w:proofErr w:type="spellStart"/>
            <w:r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рнаулгорсвет</w:t>
            </w:r>
            <w:proofErr w:type="spellEnd"/>
            <w:r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413E24" w:rsidRPr="00B57FE9" w:rsidRDefault="00413E24" w:rsidP="00EF204A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-89-21</w:t>
            </w:r>
          </w:p>
          <w:p w:rsidR="00413E24" w:rsidRPr="00B57FE9" w:rsidRDefault="00413E24" w:rsidP="00EF20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спитанников 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в МБДОУ</w:t>
            </w:r>
          </w:p>
          <w:p w:rsidR="003E7DE4" w:rsidRPr="00B57FE9" w:rsidRDefault="003E7DE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13E24" w:rsidRPr="00B57FE9" w:rsidRDefault="00E80A1A" w:rsidP="008224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Наличие уголка по БДД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57FE9">
              <w:rPr>
                <w:rFonts w:ascii="Times New Roman" w:hAnsi="Times New Roman" w:cs="Times New Roman"/>
                <w:i/>
              </w:rPr>
              <w:t>(если имеется указать место расположения)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413E24" w:rsidRPr="00B57FE9" w:rsidRDefault="003E7DE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Имеется: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- в каждой приемной оформлен информационный уголок для родителей</w:t>
            </w:r>
          </w:p>
          <w:p w:rsidR="00413E24" w:rsidRPr="00B57FE9" w:rsidRDefault="00413E24" w:rsidP="00E80A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E80A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A1A"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группах оформлены центры по ПДД для детей</w:t>
            </w: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Наличие кабинета по БДД</w:t>
            </w:r>
          </w:p>
          <w:p w:rsidR="00413E24" w:rsidRPr="00B57FE9" w:rsidRDefault="00413E24" w:rsidP="005842D3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57FE9">
              <w:rPr>
                <w:rFonts w:ascii="Times New Roman" w:hAnsi="Times New Roman" w:cs="Times New Roman"/>
                <w:i/>
              </w:rPr>
              <w:t>(если имеется указать место расположения)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Наличие учебного перекрестка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57FE9">
              <w:rPr>
                <w:rFonts w:ascii="Times New Roman" w:hAnsi="Times New Roman" w:cs="Times New Roman"/>
                <w:i/>
              </w:rPr>
              <w:t>(если имеется указать место расположения)</w:t>
            </w:r>
          </w:p>
        </w:tc>
        <w:tc>
          <w:tcPr>
            <w:tcW w:w="4927" w:type="dxa"/>
          </w:tcPr>
          <w:p w:rsidR="00413E24" w:rsidRPr="00B57FE9" w:rsidRDefault="00413E24" w:rsidP="004965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  <w:r w:rsidR="004965B5">
              <w:rPr>
                <w:rFonts w:ascii="Times New Roman" w:hAnsi="Times New Roman" w:cs="Times New Roman"/>
                <w:sz w:val="28"/>
                <w:szCs w:val="28"/>
              </w:rPr>
              <w:t>схематичный рисунок</w:t>
            </w:r>
            <w:r w:rsidR="00E80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перекрестк</w:t>
            </w:r>
            <w:r w:rsidR="004965B5">
              <w:rPr>
                <w:rFonts w:ascii="Times New Roman" w:hAnsi="Times New Roman" w:cs="Times New Roman"/>
                <w:sz w:val="28"/>
                <w:szCs w:val="28"/>
              </w:rPr>
              <w:t>а улицы</w:t>
            </w: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65B5"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965B5">
              <w:rPr>
                <w:rFonts w:ascii="Times New Roman" w:hAnsi="Times New Roman" w:cs="Times New Roman"/>
                <w:sz w:val="28"/>
                <w:szCs w:val="28"/>
              </w:rPr>
              <w:t>асфальте</w:t>
            </w:r>
            <w:r w:rsidR="004965B5"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4965B5">
              <w:rPr>
                <w:rFonts w:ascii="Times New Roman" w:hAnsi="Times New Roman" w:cs="Times New Roman"/>
                <w:sz w:val="28"/>
                <w:szCs w:val="28"/>
              </w:rPr>
              <w:t>детского сада</w:t>
            </w: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автогородка</w:t>
            </w:r>
            <w:proofErr w:type="spellEnd"/>
            <w:r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 (площадки) по БДД</w:t>
            </w:r>
          </w:p>
        </w:tc>
        <w:tc>
          <w:tcPr>
            <w:tcW w:w="4927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Наличие отряда ЮИД, в нем детей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Организация подписки на тематическое издание</w:t>
            </w:r>
          </w:p>
        </w:tc>
        <w:tc>
          <w:tcPr>
            <w:tcW w:w="4927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 по ПДД</w:t>
            </w: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Наличие автобуса в ОУ</w:t>
            </w:r>
          </w:p>
        </w:tc>
        <w:tc>
          <w:tcPr>
            <w:tcW w:w="4927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лец автобуса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57FE9">
              <w:rPr>
                <w:rFonts w:ascii="Times New Roman" w:hAnsi="Times New Roman" w:cs="Times New Roman"/>
                <w:i/>
              </w:rPr>
              <w:t xml:space="preserve">(ОУ, муниципальное образование и </w:t>
            </w:r>
            <w:proofErr w:type="spellStart"/>
            <w:proofErr w:type="gramStart"/>
            <w:r w:rsidRPr="00B57FE9">
              <w:rPr>
                <w:rFonts w:ascii="Times New Roman" w:hAnsi="Times New Roman" w:cs="Times New Roman"/>
                <w:i/>
              </w:rPr>
              <w:t>др</w:t>
            </w:r>
            <w:proofErr w:type="spellEnd"/>
            <w:proofErr w:type="gramEnd"/>
            <w:r w:rsidRPr="00B57FE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27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b/>
                <w:sz w:val="28"/>
                <w:szCs w:val="28"/>
              </w:rPr>
              <w:t>Режим дня:</w:t>
            </w:r>
          </w:p>
        </w:tc>
        <w:tc>
          <w:tcPr>
            <w:tcW w:w="4927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1-ая половина дня</w:t>
            </w:r>
          </w:p>
        </w:tc>
        <w:tc>
          <w:tcPr>
            <w:tcW w:w="4927" w:type="dxa"/>
          </w:tcPr>
          <w:p w:rsidR="00413E24" w:rsidRPr="00B57FE9" w:rsidRDefault="00413E24" w:rsidP="0099375C">
            <w:pPr>
              <w:pStyle w:val="listparagraph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57FE9">
              <w:rPr>
                <w:sz w:val="28"/>
                <w:szCs w:val="28"/>
              </w:rPr>
              <w:t xml:space="preserve">Работа по ПДД </w:t>
            </w:r>
            <w:r w:rsidR="003619D3" w:rsidRPr="00B57FE9">
              <w:rPr>
                <w:sz w:val="28"/>
                <w:szCs w:val="28"/>
              </w:rPr>
              <w:t xml:space="preserve">проходит согласно годовому плану, во взаимодействии </w:t>
            </w:r>
            <w:r w:rsidRPr="00B57FE9">
              <w:rPr>
                <w:sz w:val="28"/>
                <w:szCs w:val="28"/>
              </w:rPr>
              <w:t>с другими образовательными областями</w:t>
            </w:r>
            <w:r w:rsidR="004965B5">
              <w:rPr>
                <w:sz w:val="28"/>
                <w:szCs w:val="28"/>
              </w:rPr>
              <w:t xml:space="preserve">, изучение лексической темы «Наземный транспорт. Дорожное движение» </w:t>
            </w:r>
            <w:r w:rsidR="0099375C">
              <w:rPr>
                <w:sz w:val="28"/>
                <w:szCs w:val="28"/>
              </w:rPr>
              <w:t xml:space="preserve">1 раз в год </w:t>
            </w:r>
            <w:r w:rsidR="004965B5">
              <w:rPr>
                <w:sz w:val="28"/>
                <w:szCs w:val="28"/>
              </w:rPr>
              <w:t>в течение недели</w:t>
            </w:r>
            <w:r w:rsidRPr="00B57FE9">
              <w:rPr>
                <w:sz w:val="28"/>
                <w:szCs w:val="28"/>
              </w:rPr>
              <w:t>.</w:t>
            </w: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2-ая половина дня:</w:t>
            </w:r>
          </w:p>
        </w:tc>
        <w:tc>
          <w:tcPr>
            <w:tcW w:w="4927" w:type="dxa"/>
          </w:tcPr>
          <w:p w:rsidR="00413E24" w:rsidRPr="00B57FE9" w:rsidRDefault="00413E24" w:rsidP="004965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Непосредственно-образовательная деятельность  в ходе режимных моментов планируется  в образовательной области «Позна</w:t>
            </w:r>
            <w:r w:rsidR="004965B5">
              <w:rPr>
                <w:rFonts w:ascii="Times New Roman" w:hAnsi="Times New Roman" w:cs="Times New Roman"/>
                <w:sz w:val="28"/>
                <w:szCs w:val="28"/>
              </w:rPr>
              <w:t>вательное развитие</w:t>
            </w: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»: беседы, дидактические игры, рассматривание проблемных ситуаций, просмотр серии познавательных мультфильмов.</w:t>
            </w: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3619D3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13E24" w:rsidRPr="00B57FE9">
              <w:rPr>
                <w:rFonts w:ascii="Times New Roman" w:hAnsi="Times New Roman" w:cs="Times New Roman"/>
                <w:sz w:val="28"/>
                <w:szCs w:val="28"/>
              </w:rPr>
              <w:t>ероприятия:</w:t>
            </w:r>
          </w:p>
        </w:tc>
        <w:tc>
          <w:tcPr>
            <w:tcW w:w="4927" w:type="dxa"/>
          </w:tcPr>
          <w:p w:rsidR="00413E24" w:rsidRDefault="004965B5" w:rsidP="004965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E24" w:rsidRPr="00B57FE9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</w:t>
            </w:r>
            <w:r w:rsidR="00413E24" w:rsidRPr="00B57FE9">
              <w:rPr>
                <w:rFonts w:ascii="Times New Roman" w:hAnsi="Times New Roman" w:cs="Times New Roman"/>
                <w:sz w:val="28"/>
                <w:szCs w:val="28"/>
              </w:rPr>
              <w:t>развл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«Правил дорожных на свете не мало»</w:t>
            </w:r>
          </w:p>
          <w:p w:rsidR="00000BDA" w:rsidRPr="00B57FE9" w:rsidRDefault="00000BDA" w:rsidP="000B71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r w:rsidR="000B7140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</w:t>
            </w:r>
            <w:r w:rsidR="000B7140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</w:t>
            </w:r>
            <w:r w:rsidR="00CA4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1B6" w:rsidRPr="00CA41B6">
              <w:rPr>
                <w:rFonts w:ascii="Times New Roman" w:hAnsi="Times New Roman"/>
                <w:sz w:val="28"/>
                <w:szCs w:val="28"/>
              </w:rPr>
              <w:t>по вопросам безопасного поведения детей на дорогах</w:t>
            </w: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Телефоны оперативных служб:</w:t>
            </w:r>
          </w:p>
        </w:tc>
        <w:tc>
          <w:tcPr>
            <w:tcW w:w="4927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Пожарная служба</w:t>
            </w:r>
          </w:p>
        </w:tc>
        <w:tc>
          <w:tcPr>
            <w:tcW w:w="4927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Дежурная часть УВД  г. Барнаула</w:t>
            </w:r>
          </w:p>
        </w:tc>
        <w:tc>
          <w:tcPr>
            <w:tcW w:w="4927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-03-61, 24-08-54</w:t>
            </w:r>
          </w:p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 управления по делам ГО и ЧС</w:t>
            </w:r>
          </w:p>
        </w:tc>
        <w:tc>
          <w:tcPr>
            <w:tcW w:w="4927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-44-77, 29-91-99</w:t>
            </w:r>
          </w:p>
        </w:tc>
      </w:tr>
      <w:tr w:rsidR="00413E24" w:rsidRPr="00B57FE9" w:rsidTr="00AD2168">
        <w:tc>
          <w:tcPr>
            <w:tcW w:w="4644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</w:rPr>
              <w:t>Дежурный в администрации Октябрьского района</w:t>
            </w:r>
          </w:p>
        </w:tc>
        <w:tc>
          <w:tcPr>
            <w:tcW w:w="4927" w:type="dxa"/>
          </w:tcPr>
          <w:p w:rsidR="00413E24" w:rsidRPr="00B57FE9" w:rsidRDefault="00413E24" w:rsidP="006A14B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7F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-74-98</w:t>
            </w:r>
          </w:p>
        </w:tc>
      </w:tr>
    </w:tbl>
    <w:p w:rsidR="003619D3" w:rsidRPr="00B57FE9" w:rsidRDefault="003619D3" w:rsidP="003E7D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14B5" w:rsidRPr="00B57FE9" w:rsidRDefault="00A078B5" w:rsidP="00A078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E9">
        <w:rPr>
          <w:rFonts w:ascii="Times New Roman" w:hAnsi="Times New Roman" w:cs="Times New Roman"/>
          <w:b/>
          <w:sz w:val="28"/>
          <w:szCs w:val="28"/>
        </w:rPr>
        <w:t>Используемые сокращения</w:t>
      </w:r>
    </w:p>
    <w:p w:rsidR="00A078B5" w:rsidRPr="00B57FE9" w:rsidRDefault="00A078B5" w:rsidP="00A078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7FE9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B57FE9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B57FE9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A078B5" w:rsidRPr="00B57FE9" w:rsidRDefault="00A078B5" w:rsidP="00A078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7FE9">
        <w:rPr>
          <w:rFonts w:ascii="Times New Roman" w:hAnsi="Times New Roman" w:cs="Times New Roman"/>
          <w:sz w:val="28"/>
          <w:szCs w:val="28"/>
        </w:rPr>
        <w:t>УД</w:t>
      </w:r>
      <w:proofErr w:type="gramStart"/>
      <w:r w:rsidRPr="00B57FE9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B57FE9">
        <w:rPr>
          <w:rFonts w:ascii="Times New Roman" w:hAnsi="Times New Roman" w:cs="Times New Roman"/>
          <w:sz w:val="28"/>
          <w:szCs w:val="28"/>
        </w:rPr>
        <w:t xml:space="preserve"> улично- дорожные сети</w:t>
      </w:r>
    </w:p>
    <w:p w:rsidR="00A078B5" w:rsidRPr="00B57FE9" w:rsidRDefault="00A078B5" w:rsidP="00A078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7FE9">
        <w:rPr>
          <w:rFonts w:ascii="Times New Roman" w:hAnsi="Times New Roman" w:cs="Times New Roman"/>
          <w:sz w:val="28"/>
          <w:szCs w:val="28"/>
        </w:rPr>
        <w:t>БДД – безопасность дорожного движения</w:t>
      </w:r>
    </w:p>
    <w:p w:rsidR="00A078B5" w:rsidRPr="00B57FE9" w:rsidRDefault="00A078B5" w:rsidP="00A078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7FE9">
        <w:rPr>
          <w:rFonts w:ascii="Times New Roman" w:hAnsi="Times New Roman" w:cs="Times New Roman"/>
          <w:sz w:val="28"/>
          <w:szCs w:val="28"/>
        </w:rPr>
        <w:t>ТСОДД – технические средства организации дорожного движения</w:t>
      </w:r>
    </w:p>
    <w:p w:rsidR="00A078B5" w:rsidRPr="00B57FE9" w:rsidRDefault="00A078B5" w:rsidP="00A078B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7FE9">
        <w:rPr>
          <w:rFonts w:ascii="Times New Roman" w:hAnsi="Times New Roman" w:cs="Times New Roman"/>
          <w:sz w:val="28"/>
          <w:szCs w:val="28"/>
        </w:rPr>
        <w:t>ПДД – правила дорожного движения</w:t>
      </w:r>
    </w:p>
    <w:p w:rsidR="001A18E8" w:rsidRPr="00B57FE9" w:rsidRDefault="001A18E8" w:rsidP="00A078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18E8" w:rsidRPr="00B57FE9" w:rsidRDefault="001A18E8" w:rsidP="00A078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18E8" w:rsidRDefault="001A18E8" w:rsidP="00A078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140" w:rsidRDefault="000B7140" w:rsidP="00A078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439" w:rsidRPr="00B57FE9" w:rsidRDefault="00D12439" w:rsidP="001A18E8">
      <w:pPr>
        <w:pStyle w:val="a3"/>
        <w:rPr>
          <w:rFonts w:ascii="Times New Roman" w:hAnsi="Times New Roman" w:cs="Times New Roman"/>
          <w:sz w:val="36"/>
          <w:szCs w:val="28"/>
        </w:rPr>
      </w:pPr>
    </w:p>
    <w:sectPr w:rsidR="00D12439" w:rsidRPr="00B57FE9" w:rsidSect="009A7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16F3F"/>
    <w:multiLevelType w:val="hybridMultilevel"/>
    <w:tmpl w:val="E164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606C3"/>
    <w:rsid w:val="00000BDA"/>
    <w:rsid w:val="00065BA4"/>
    <w:rsid w:val="000B7140"/>
    <w:rsid w:val="000C4F94"/>
    <w:rsid w:val="000D4BD7"/>
    <w:rsid w:val="000E15E6"/>
    <w:rsid w:val="00136324"/>
    <w:rsid w:val="001A18E8"/>
    <w:rsid w:val="0020320E"/>
    <w:rsid w:val="00254796"/>
    <w:rsid w:val="003467EC"/>
    <w:rsid w:val="003619D3"/>
    <w:rsid w:val="00377E41"/>
    <w:rsid w:val="003C2013"/>
    <w:rsid w:val="003C6A66"/>
    <w:rsid w:val="003E7DE4"/>
    <w:rsid w:val="003F49FA"/>
    <w:rsid w:val="00413E24"/>
    <w:rsid w:val="00466DB1"/>
    <w:rsid w:val="004965B5"/>
    <w:rsid w:val="005326CC"/>
    <w:rsid w:val="005413FC"/>
    <w:rsid w:val="005738BC"/>
    <w:rsid w:val="005842D3"/>
    <w:rsid w:val="006124B2"/>
    <w:rsid w:val="0062012A"/>
    <w:rsid w:val="00624A91"/>
    <w:rsid w:val="00627A1B"/>
    <w:rsid w:val="006A14B5"/>
    <w:rsid w:val="006F0C44"/>
    <w:rsid w:val="00803B14"/>
    <w:rsid w:val="0082242C"/>
    <w:rsid w:val="0085067D"/>
    <w:rsid w:val="00872E91"/>
    <w:rsid w:val="008B4FB0"/>
    <w:rsid w:val="008D1B5D"/>
    <w:rsid w:val="009509DF"/>
    <w:rsid w:val="009719E8"/>
    <w:rsid w:val="00987033"/>
    <w:rsid w:val="0099375C"/>
    <w:rsid w:val="00995A1C"/>
    <w:rsid w:val="009A7A9D"/>
    <w:rsid w:val="009C486A"/>
    <w:rsid w:val="009C54C6"/>
    <w:rsid w:val="009C59A9"/>
    <w:rsid w:val="00A078B5"/>
    <w:rsid w:val="00A45378"/>
    <w:rsid w:val="00A71A15"/>
    <w:rsid w:val="00AC6590"/>
    <w:rsid w:val="00AD2168"/>
    <w:rsid w:val="00B55A7D"/>
    <w:rsid w:val="00B57FE9"/>
    <w:rsid w:val="00B636D4"/>
    <w:rsid w:val="00BA4CE4"/>
    <w:rsid w:val="00C07DE9"/>
    <w:rsid w:val="00C13C30"/>
    <w:rsid w:val="00C53451"/>
    <w:rsid w:val="00CA41B6"/>
    <w:rsid w:val="00CF6145"/>
    <w:rsid w:val="00D02C95"/>
    <w:rsid w:val="00D03838"/>
    <w:rsid w:val="00D12439"/>
    <w:rsid w:val="00D606C3"/>
    <w:rsid w:val="00D627B7"/>
    <w:rsid w:val="00D62CF1"/>
    <w:rsid w:val="00D95E14"/>
    <w:rsid w:val="00D9748C"/>
    <w:rsid w:val="00DD4490"/>
    <w:rsid w:val="00E668D0"/>
    <w:rsid w:val="00E749C8"/>
    <w:rsid w:val="00E76D82"/>
    <w:rsid w:val="00E80A1A"/>
    <w:rsid w:val="00EF204A"/>
    <w:rsid w:val="00F111A0"/>
    <w:rsid w:val="00F71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6C3"/>
    <w:pPr>
      <w:spacing w:after="0" w:line="240" w:lineRule="auto"/>
    </w:pPr>
  </w:style>
  <w:style w:type="table" w:styleId="a4">
    <w:name w:val="Table Grid"/>
    <w:basedOn w:val="a1"/>
    <w:uiPriority w:val="59"/>
    <w:rsid w:val="00D60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6F0C44"/>
    <w:pPr>
      <w:spacing w:before="100" w:beforeAutospacing="1" w:after="100" w:afterAutospacing="1"/>
    </w:pPr>
  </w:style>
  <w:style w:type="table" w:styleId="1-4">
    <w:name w:val="Medium Grid 1 Accent 4"/>
    <w:basedOn w:val="a1"/>
    <w:uiPriority w:val="67"/>
    <w:rsid w:val="00AD216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D4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4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A18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rsid w:val="008B4FB0"/>
    <w:pPr>
      <w:ind w:left="1125" w:hanging="1076"/>
      <w:jc w:val="both"/>
    </w:pPr>
    <w:rPr>
      <w:sz w:val="28"/>
      <w:szCs w:val="28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B4FB0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6C3"/>
    <w:pPr>
      <w:spacing w:after="0" w:line="240" w:lineRule="auto"/>
    </w:pPr>
  </w:style>
  <w:style w:type="table" w:styleId="a4">
    <w:name w:val="Table Grid"/>
    <w:basedOn w:val="a1"/>
    <w:uiPriority w:val="59"/>
    <w:rsid w:val="00D60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6F0C44"/>
    <w:pPr>
      <w:spacing w:before="100" w:beforeAutospacing="1" w:after="100" w:afterAutospacing="1"/>
    </w:pPr>
  </w:style>
  <w:style w:type="table" w:styleId="1-4">
    <w:name w:val="Medium Grid 1 Accent 4"/>
    <w:basedOn w:val="a1"/>
    <w:uiPriority w:val="67"/>
    <w:rsid w:val="00AD216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D4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4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A18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4B77-7E47-4C5F-8B0B-B7258BEB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0</cp:revision>
  <cp:lastPrinted>2014-04-24T02:43:00Z</cp:lastPrinted>
  <dcterms:created xsi:type="dcterms:W3CDTF">2014-04-04T03:06:00Z</dcterms:created>
  <dcterms:modified xsi:type="dcterms:W3CDTF">2016-03-25T03:26:00Z</dcterms:modified>
</cp:coreProperties>
</file>